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41" w:rsidRPr="002379D4" w:rsidRDefault="00557541" w:rsidP="00557541">
      <w:pPr>
        <w:pBdr>
          <w:bottom w:val="single" w:sz="4" w:space="1" w:color="auto"/>
        </w:pBdr>
        <w:jc w:val="center"/>
        <w:rPr>
          <w:rFonts w:ascii="Goudy Stout" w:hAnsi="Goudy Stout"/>
          <w:sz w:val="36"/>
          <w:lang w:val="en-GB"/>
        </w:rPr>
      </w:pPr>
      <w:r w:rsidRPr="002379D4">
        <w:rPr>
          <w:rFonts w:ascii="Goudy Stout" w:hAnsi="Goudy Stout"/>
          <w:sz w:val="36"/>
          <w:lang w:val="en-GB"/>
        </w:rPr>
        <w:t>VIDEOGAMES</w:t>
      </w:r>
    </w:p>
    <w:p w:rsidR="00557541" w:rsidRPr="002379D4" w:rsidRDefault="00557541" w:rsidP="007E259E">
      <w:pPr>
        <w:rPr>
          <w:rFonts w:ascii="Baskerville Old Face" w:hAnsi="Baskerville Old Face"/>
          <w:b/>
          <w:sz w:val="24"/>
          <w:szCs w:val="24"/>
          <w:lang w:val="en-GB"/>
        </w:rPr>
      </w:pPr>
    </w:p>
    <w:p w:rsidR="000C5C4D" w:rsidRPr="002379D4" w:rsidRDefault="000C5C4D" w:rsidP="007E259E">
      <w:p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Videogames are </w:t>
      </w:r>
      <w:r w:rsidR="00DB06AC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one of the most popular forms of entertainment. </w:t>
      </w:r>
    </w:p>
    <w:p w:rsidR="00DB06AC" w:rsidRDefault="00DB06AC" w:rsidP="006E1432">
      <w:pPr>
        <w:pStyle w:val="Prrafodelista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o </w:t>
      </w:r>
      <w:proofErr w:type="spellStart"/>
      <w:r>
        <w:rPr>
          <w:rFonts w:ascii="Baskerville Old Face" w:hAnsi="Baskerville Old Face"/>
          <w:sz w:val="24"/>
          <w:szCs w:val="24"/>
        </w:rPr>
        <w:t>you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like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videogames</w:t>
      </w:r>
      <w:proofErr w:type="spellEnd"/>
      <w:r>
        <w:rPr>
          <w:rFonts w:ascii="Baskerville Old Face" w:hAnsi="Baskerville Old Face"/>
          <w:sz w:val="24"/>
          <w:szCs w:val="24"/>
        </w:rPr>
        <w:t>?</w:t>
      </w:r>
    </w:p>
    <w:p w:rsidR="00DB06AC" w:rsidRPr="002379D4" w:rsidRDefault="00DB06AC" w:rsidP="006E1432">
      <w:pPr>
        <w:pStyle w:val="Prrafodelista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How often do you play videogames?</w:t>
      </w:r>
    </w:p>
    <w:p w:rsidR="00DB06AC" w:rsidRPr="002379D4" w:rsidRDefault="00DB06AC" w:rsidP="006E1432">
      <w:pPr>
        <w:pStyle w:val="Prrafodelista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Do you play on the computer, on a games console or on the mobile phone/tablet?</w:t>
      </w:r>
    </w:p>
    <w:p w:rsidR="00DB06AC" w:rsidRPr="002379D4" w:rsidRDefault="00DB06AC" w:rsidP="006E1432">
      <w:pPr>
        <w:pStyle w:val="Prrafodelista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What is your favourite type of videogames?</w:t>
      </w:r>
    </w:p>
    <w:p w:rsidR="006E1432" w:rsidRPr="002379D4" w:rsidRDefault="006E1432" w:rsidP="006E1432">
      <w:pPr>
        <w:pStyle w:val="Prrafodelista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Match these videogames covers with their gen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6"/>
        <w:gridCol w:w="2587"/>
      </w:tblGrid>
      <w:tr w:rsidR="006E1432" w:rsidTr="006E0464">
        <w:trPr>
          <w:trHeight w:val="548"/>
        </w:trPr>
        <w:tc>
          <w:tcPr>
            <w:tcW w:w="2586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Platform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587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Shooter</w:t>
            </w:r>
            <w:proofErr w:type="spellEnd"/>
          </w:p>
        </w:tc>
        <w:tc>
          <w:tcPr>
            <w:tcW w:w="2586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Survival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horror</w:t>
            </w:r>
          </w:p>
        </w:tc>
        <w:tc>
          <w:tcPr>
            <w:tcW w:w="2587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Sports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</w:tr>
      <w:tr w:rsidR="006E1432" w:rsidTr="006E0464">
        <w:trPr>
          <w:trHeight w:val="548"/>
        </w:trPr>
        <w:tc>
          <w:tcPr>
            <w:tcW w:w="2586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RPG (Role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Playing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2587" w:type="dxa"/>
            <w:vAlign w:val="center"/>
          </w:tcPr>
          <w:p w:rsidR="006E1432" w:rsidRDefault="00F85593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Puzzle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586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Music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587" w:type="dxa"/>
            <w:vAlign w:val="center"/>
          </w:tcPr>
          <w:p w:rsidR="006E1432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Racing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</w:tr>
      <w:tr w:rsidR="006E0464" w:rsidTr="006E0464">
        <w:trPr>
          <w:trHeight w:val="548"/>
        </w:trPr>
        <w:tc>
          <w:tcPr>
            <w:tcW w:w="2586" w:type="dxa"/>
            <w:vAlign w:val="center"/>
          </w:tcPr>
          <w:p w:rsidR="006E0464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Party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587" w:type="dxa"/>
            <w:vAlign w:val="center"/>
          </w:tcPr>
          <w:p w:rsidR="006E0464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Pinball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586" w:type="dxa"/>
            <w:vAlign w:val="center"/>
          </w:tcPr>
          <w:p w:rsidR="006E0464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Fighting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587" w:type="dxa"/>
            <w:vAlign w:val="center"/>
          </w:tcPr>
          <w:p w:rsidR="006E0464" w:rsidRDefault="006E0464" w:rsidP="006E046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Simulation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game</w:t>
            </w:r>
            <w:proofErr w:type="spellEnd"/>
          </w:p>
        </w:tc>
      </w:tr>
    </w:tbl>
    <w:p w:rsidR="006E1432" w:rsidRDefault="006E1432" w:rsidP="006E1432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6E0464" w:rsidRDefault="00FF61CE" w:rsidP="006E1432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118729" cy="1447800"/>
            <wp:effectExtent l="19050" t="0" r="0" b="0"/>
            <wp:docPr id="1" name="Imagen 1" descr="http://ecetia.hipertextual.com/files/2013/01/new-super-mario-bros-u-analis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etia.hipertextual.com/files/2013/01/new-super-mario-bros-u-analisis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23" cy="145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46626">
        <w:rPr>
          <w:noProof/>
          <w:lang w:eastAsia="es-ES"/>
        </w:rPr>
        <w:drawing>
          <wp:inline distT="0" distB="0" distL="0" distR="0">
            <wp:extent cx="1609725" cy="1331787"/>
            <wp:effectExtent l="19050" t="0" r="9525" b="0"/>
            <wp:docPr id="4" name="Imagen 4" descr="http://3.bp.blogspot.com/-SwSJgpUnXww/USPsuSYgbiI/AAAAAAAAAWA/Owokn1Icdz8/s1600/ZEN-pinball_logo_1280px-5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wSJgpUnXww/USPsuSYgbiI/AAAAAAAAAWA/Owokn1Icdz8/s1600/ZEN-pinball_logo_1280px-50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74" cy="134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FFD">
        <w:rPr>
          <w:rFonts w:ascii="Baskerville Old Face" w:hAnsi="Baskerville Old Face"/>
          <w:sz w:val="24"/>
          <w:szCs w:val="24"/>
        </w:rPr>
        <w:t xml:space="preserve"> </w:t>
      </w:r>
      <w:r w:rsidR="002D6204">
        <w:rPr>
          <w:noProof/>
          <w:lang w:eastAsia="es-ES"/>
        </w:rPr>
        <w:drawing>
          <wp:inline distT="0" distB="0" distL="0" distR="0">
            <wp:extent cx="1351603" cy="1552575"/>
            <wp:effectExtent l="19050" t="0" r="947" b="0"/>
            <wp:docPr id="7" name="Imagen 7" descr="http://games-open.com/wp-content/uploads/2013/09/jin-tekken-brotherusetogethercom---tekken-6-ps3-gumst8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mes-open.com/wp-content/uploads/2013/09/jin-tekken-brotherusetogethercom---tekken-6-ps3-gumst8w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9" cy="15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204">
        <w:rPr>
          <w:rFonts w:ascii="Baskerville Old Face" w:hAnsi="Baskerville Old Face"/>
          <w:sz w:val="24"/>
          <w:szCs w:val="24"/>
        </w:rPr>
        <w:t xml:space="preserve"> </w:t>
      </w:r>
      <w:r w:rsidR="0007747D">
        <w:rPr>
          <w:noProof/>
          <w:lang w:eastAsia="es-ES"/>
        </w:rPr>
        <w:drawing>
          <wp:inline distT="0" distB="0" distL="0" distR="0">
            <wp:extent cx="1102790" cy="1559528"/>
            <wp:effectExtent l="19050" t="0" r="2110" b="0"/>
            <wp:docPr id="10" name="Imagen 10" descr="http://www.lagzero.net/wp-content/uploads/2013/07/FIFA14_Latam-Provi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gzero.net/wp-content/uploads/2013/07/FIFA14_Latam-Provisio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17" cy="15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93" w:rsidRDefault="00F85593" w:rsidP="006E1432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683812" cy="1549806"/>
            <wp:effectExtent l="19050" t="0" r="0" b="0"/>
            <wp:docPr id="13" name="Imagen 13" descr="http://i.ebayimg.com/t/new-6-Games-Tetris-DS-Lite-dsi-i-3D-3DS-ftg-mario-yoshi-/19/!!e!VWSQ!2M~$(KGrHqN,!iEE0E0OYMTBBNP4UT,Swg~~_35.JPG?set_id=8904000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ebayimg.com/t/new-6-Games-Tetris-DS-Lite-dsi-i-3D-3DS-ftg-mario-yoshi-/19/!!e!VWSQ!2M~$(KGrHqN,!iEE0E0OYMTBBNP4UT,Swg~~_35.JPG?set_id=89040003C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2" cy="15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562339" cy="1552575"/>
            <wp:effectExtent l="19050" t="0" r="0" b="0"/>
            <wp:docPr id="16" name="Imagen 16" descr="http://wiiudaily.com/wp-content/uploads/2013/09/wii-party-u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iiudaily.com/wp-content/uploads/2013/09/wii-party-u-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75" cy="15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EF36C5">
        <w:rPr>
          <w:noProof/>
          <w:lang w:eastAsia="es-ES"/>
        </w:rPr>
        <w:drawing>
          <wp:inline distT="0" distB="0" distL="0" distR="0">
            <wp:extent cx="1085850" cy="1548271"/>
            <wp:effectExtent l="19050" t="0" r="0" b="0"/>
            <wp:docPr id="19" name="Imagen 19" descr="http://i11d.3djuegos.com/juegos/8902/just_dance_4/fotos/ficha/just_dance_4-21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11d.3djuegos.com/juegos/8902/just_dance_4/fotos/ficha/just_dance_4-21159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85" cy="15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6C5">
        <w:rPr>
          <w:rFonts w:ascii="Baskerville Old Face" w:hAnsi="Baskerville Old Face"/>
          <w:sz w:val="24"/>
          <w:szCs w:val="24"/>
        </w:rPr>
        <w:t xml:space="preserve"> </w:t>
      </w:r>
      <w:r w:rsidR="00EF36C5">
        <w:rPr>
          <w:noProof/>
          <w:lang w:eastAsia="es-ES"/>
        </w:rPr>
        <w:drawing>
          <wp:inline distT="0" distB="0" distL="0" distR="0">
            <wp:extent cx="1238250" cy="1601470"/>
            <wp:effectExtent l="0" t="0" r="0" b="0"/>
            <wp:docPr id="22" name="Imagen 22" descr="https://es.thesims3.com/images/SP_Img_ver919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s.thesims3.com/images/SP_Img_ver91934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89" cy="160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C5" w:rsidRDefault="00EC6618" w:rsidP="006E1432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438275" cy="1339570"/>
            <wp:effectExtent l="19050" t="0" r="9525" b="0"/>
            <wp:docPr id="25" name="Imagen 25" descr="http://static2.wikia.nocookie.net/__cb20120720014035/residentevil/es/images/c/c3/Revel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2.wikia.nocookie.net/__cb20120720014035/residentevil/es/images/c/c3/Revelation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733550" cy="998252"/>
            <wp:effectExtent l="19050" t="0" r="0" b="0"/>
            <wp:docPr id="28" name="Imagen 28" descr="http://www.gameit.es/wp-content/uploads/2013/11/Gran_Turismo_6_Logo_77726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ameit.es/wp-content/uploads/2013/11/Gran_Turismo_6_Logo_7772678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13" cy="99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7F">
        <w:rPr>
          <w:rFonts w:ascii="Baskerville Old Face" w:hAnsi="Baskerville Old Face"/>
          <w:sz w:val="24"/>
          <w:szCs w:val="24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205802" cy="1714500"/>
            <wp:effectExtent l="19050" t="0" r="0" b="0"/>
            <wp:docPr id="31" name="Imagen 31" descr="http://pics.mobygames.com/images/covers/large/126847667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ics.mobygames.com/images/covers/large/1268476671-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0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7F2FDA">
        <w:rPr>
          <w:noProof/>
          <w:lang w:eastAsia="es-ES"/>
        </w:rPr>
        <w:drawing>
          <wp:inline distT="0" distB="0" distL="0" distR="0">
            <wp:extent cx="1790700" cy="1007269"/>
            <wp:effectExtent l="19050" t="0" r="0" b="0"/>
            <wp:docPr id="34" name="Imagen 34" descr="http://www.lagzero.net/wp-content/uploads/2013/11/call_of_duty_black_ops_2_video_game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lagzero.net/wp-content/uploads/2013/11/call_of_duty_black_ops_2_video_game-H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10" cy="101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37" w:rsidRPr="002379D4" w:rsidRDefault="00563C37" w:rsidP="007E259E">
      <w:p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br w:type="page"/>
      </w:r>
      <w:r w:rsidRPr="002379D4">
        <w:rPr>
          <w:rFonts w:ascii="Baskerville Old Face" w:hAnsi="Baskerville Old Face"/>
          <w:b/>
          <w:sz w:val="24"/>
          <w:szCs w:val="24"/>
          <w:lang w:val="en-GB"/>
        </w:rPr>
        <w:lastRenderedPageBreak/>
        <w:t>Do you agree or disagree with these statements about videogames?</w:t>
      </w:r>
    </w:p>
    <w:p w:rsidR="00563C37" w:rsidRPr="002379D4" w:rsidRDefault="00765098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Playing to much v</w:t>
      </w:r>
      <w:r w:rsidR="0089597F" w:rsidRPr="002379D4">
        <w:rPr>
          <w:rFonts w:ascii="Baskerville Old Face" w:hAnsi="Baskerville Old Face"/>
          <w:sz w:val="24"/>
          <w:szCs w:val="24"/>
          <w:lang w:val="en-GB"/>
        </w:rPr>
        <w:t xml:space="preserve">ideogames can be dangerous for </w:t>
      </w:r>
      <w:r w:rsidRPr="002379D4">
        <w:rPr>
          <w:rFonts w:ascii="Baskerville Old Face" w:hAnsi="Baskerville Old Face"/>
          <w:sz w:val="24"/>
          <w:szCs w:val="24"/>
          <w:lang w:val="en-GB"/>
        </w:rPr>
        <w:t xml:space="preserve">your </w:t>
      </w:r>
      <w:r w:rsidR="0089597F" w:rsidRPr="002379D4">
        <w:rPr>
          <w:rFonts w:ascii="Baskerville Old Face" w:hAnsi="Baskerville Old Face"/>
          <w:sz w:val="24"/>
          <w:szCs w:val="24"/>
          <w:lang w:val="en-GB"/>
        </w:rPr>
        <w:t>health.</w:t>
      </w:r>
    </w:p>
    <w:p w:rsidR="00227D41" w:rsidRPr="002379D4" w:rsidRDefault="00227D41" w:rsidP="00227D41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Sports videogames are more exciting than playing actual sports.</w:t>
      </w:r>
    </w:p>
    <w:p w:rsidR="0089597F" w:rsidRPr="002379D4" w:rsidRDefault="0089597F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 xml:space="preserve">Videogames </w:t>
      </w:r>
      <w:r w:rsidR="00765098" w:rsidRPr="002379D4">
        <w:rPr>
          <w:rFonts w:ascii="Baskerville Old Face" w:hAnsi="Baskerville Old Face"/>
          <w:sz w:val="24"/>
          <w:szCs w:val="24"/>
          <w:lang w:val="en-GB"/>
        </w:rPr>
        <w:t xml:space="preserve">can be </w:t>
      </w:r>
      <w:r w:rsidRPr="002379D4">
        <w:rPr>
          <w:rFonts w:ascii="Baskerville Old Face" w:hAnsi="Baskerville Old Face"/>
          <w:sz w:val="24"/>
          <w:szCs w:val="24"/>
          <w:lang w:val="en-GB"/>
        </w:rPr>
        <w:t>good for the brain.</w:t>
      </w:r>
    </w:p>
    <w:p w:rsidR="0089597F" w:rsidRPr="002379D4" w:rsidRDefault="00227D41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>
        <w:rPr>
          <w:rFonts w:ascii="Baskerville Old Face" w:hAnsi="Baskerville Old Face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34290</wp:posOffset>
            </wp:positionV>
            <wp:extent cx="2133600" cy="1504950"/>
            <wp:effectExtent l="57150" t="57150" r="114300" b="57150"/>
            <wp:wrapNone/>
            <wp:docPr id="43" name="Imagen 43" descr="http://img2.meristation.com/files/imagenes/general/minecraft-3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2.meristation.com/files/imagenes/general/minecraft-360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A6A6B" w:rsidRPr="002379D4">
        <w:rPr>
          <w:rFonts w:ascii="Baskerville Old Face" w:hAnsi="Baskerville Old Face"/>
          <w:sz w:val="24"/>
          <w:szCs w:val="24"/>
          <w:lang w:val="en-GB"/>
        </w:rPr>
        <w:t>I only play videogames at the weekends.</w:t>
      </w:r>
    </w:p>
    <w:p w:rsidR="007A6A6B" w:rsidRPr="002379D4" w:rsidRDefault="006A0D27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 xml:space="preserve">Videogames are for boys only. </w:t>
      </w:r>
    </w:p>
    <w:p w:rsidR="006A0D27" w:rsidRPr="006A0D27" w:rsidRDefault="006A0D27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Adults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don’t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play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videogames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. </w:t>
      </w:r>
    </w:p>
    <w:p w:rsidR="006A0D27" w:rsidRPr="002379D4" w:rsidRDefault="0037038E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I usually make pauses when I play a lot of time.</w:t>
      </w:r>
    </w:p>
    <w:p w:rsidR="0037038E" w:rsidRPr="002379D4" w:rsidRDefault="005537B9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 xml:space="preserve">Some videogames are for girls only. </w:t>
      </w:r>
    </w:p>
    <w:p w:rsidR="005537B9" w:rsidRPr="002379D4" w:rsidRDefault="003E502D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Violent games make violent people.</w:t>
      </w:r>
    </w:p>
    <w:p w:rsidR="005C344D" w:rsidRPr="002379D4" w:rsidRDefault="005C344D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You can learn how to drive with videogames.</w:t>
      </w:r>
    </w:p>
    <w:p w:rsidR="005C344D" w:rsidRPr="002379D4" w:rsidRDefault="005C43DE" w:rsidP="00563C37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Videogames can be used for education.</w:t>
      </w:r>
    </w:p>
    <w:p w:rsidR="00410011" w:rsidRPr="002379D4" w:rsidRDefault="00410011" w:rsidP="00410011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Videogames based on films are usually very bad.</w:t>
      </w:r>
    </w:p>
    <w:p w:rsidR="00E2774E" w:rsidRPr="002379D4" w:rsidRDefault="00E2774E" w:rsidP="00410011">
      <w:pPr>
        <w:pStyle w:val="Prrafodelist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I prefer playing with a joystick rather than a touch screen.</w:t>
      </w:r>
    </w:p>
    <w:p w:rsidR="005C43DE" w:rsidRPr="002379D4" w:rsidRDefault="005C43DE" w:rsidP="005C43DE">
      <w:pPr>
        <w:rPr>
          <w:rFonts w:ascii="Baskerville Old Face" w:hAnsi="Baskerville Old Face"/>
          <w:b/>
          <w:sz w:val="24"/>
          <w:szCs w:val="24"/>
          <w:lang w:val="en-GB"/>
        </w:rPr>
      </w:pPr>
    </w:p>
    <w:p w:rsidR="00091F00" w:rsidRPr="002379D4" w:rsidRDefault="00DD48BE" w:rsidP="007E259E">
      <w:pPr>
        <w:rPr>
          <w:rFonts w:ascii="Baskerville Old Face" w:hAnsi="Baskerville Old Face"/>
          <w:sz w:val="24"/>
          <w:szCs w:val="24"/>
          <w:lang w:val="en-GB"/>
        </w:rPr>
      </w:pPr>
      <w:r w:rsidRPr="002379D4">
        <w:rPr>
          <w:rFonts w:ascii="Baskerville Old Face" w:hAnsi="Baskerville Old Face"/>
          <w:b/>
          <w:sz w:val="24"/>
          <w:szCs w:val="24"/>
          <w:lang w:val="en-GB"/>
        </w:rPr>
        <w:t>Minecraft</w:t>
      </w:r>
      <w:r w:rsidRPr="002379D4">
        <w:rPr>
          <w:rFonts w:ascii="Baskerville Old Face" w:hAnsi="Baskerville Old Face"/>
          <w:sz w:val="24"/>
          <w:szCs w:val="24"/>
          <w:lang w:val="en-GB"/>
        </w:rPr>
        <w:t xml:space="preserve"> is </w:t>
      </w:r>
      <w:r w:rsidR="007E259E" w:rsidRPr="002379D4">
        <w:rPr>
          <w:rFonts w:ascii="Baskerville Old Face" w:hAnsi="Baskerville Old Face"/>
          <w:sz w:val="24"/>
          <w:szCs w:val="24"/>
          <w:lang w:val="en-GB"/>
        </w:rPr>
        <w:t>a popular open world game. Players can create anything they want using blocks. They also can “craft” or build tools and objects with the materials they get in the world.</w:t>
      </w:r>
      <w:r w:rsidR="00227D41" w:rsidRPr="002379D4">
        <w:rPr>
          <w:rFonts w:ascii="Baskerville Old Face" w:hAnsi="Baskerville Old Face"/>
          <w:sz w:val="24"/>
          <w:szCs w:val="24"/>
          <w:lang w:val="en-GB"/>
        </w:rPr>
        <w:t xml:space="preserve"> </w:t>
      </w:r>
      <w:r w:rsidR="00091F00" w:rsidRPr="002379D4">
        <w:rPr>
          <w:rFonts w:ascii="Baskerville Old Face" w:hAnsi="Baskerville Old Face"/>
          <w:sz w:val="24"/>
          <w:szCs w:val="24"/>
          <w:lang w:val="en-GB"/>
        </w:rPr>
        <w:t xml:space="preserve">The game was released in 2009. </w:t>
      </w:r>
    </w:p>
    <w:p w:rsidR="005760FA" w:rsidRPr="002379D4" w:rsidRDefault="00091F00" w:rsidP="007E259E">
      <w:pPr>
        <w:rPr>
          <w:rFonts w:ascii="Baskerville Old Face" w:hAnsi="Baskerville Old Face"/>
          <w:sz w:val="24"/>
          <w:szCs w:val="24"/>
          <w:lang w:val="en-GB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 xml:space="preserve">The creator has earned more than a hundred million dollars. He started the game independently, without almost any help. His father was very bad to him but he is a creative person and decided to move on. </w:t>
      </w:r>
    </w:p>
    <w:p w:rsidR="009E0377" w:rsidRDefault="00483D6F" w:rsidP="00483D6F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2379D4">
        <w:rPr>
          <w:rFonts w:ascii="Baskerville Old Face" w:hAnsi="Baskerville Old Face"/>
          <w:sz w:val="24"/>
          <w:szCs w:val="24"/>
          <w:lang w:val="en-GB"/>
        </w:rPr>
        <w:t>Ima</w:t>
      </w:r>
      <w:r w:rsidR="007E259E" w:rsidRPr="002379D4">
        <w:rPr>
          <w:rFonts w:ascii="Baskerville Old Face" w:hAnsi="Baskerville Old Face"/>
          <w:sz w:val="24"/>
          <w:szCs w:val="24"/>
          <w:lang w:val="en-GB"/>
        </w:rPr>
        <w:t>gine you can get an int</w:t>
      </w:r>
      <w:r w:rsidR="005760FA" w:rsidRPr="002379D4">
        <w:rPr>
          <w:rFonts w:ascii="Baskerville Old Face" w:hAnsi="Baskerville Old Face"/>
          <w:sz w:val="24"/>
          <w:szCs w:val="24"/>
          <w:lang w:val="en-GB"/>
        </w:rPr>
        <w:t xml:space="preserve">erview with Markus `Notch´Persson, the creator of the game. </w:t>
      </w:r>
      <w:proofErr w:type="spellStart"/>
      <w:r w:rsidR="005760FA" w:rsidRPr="000C5C4D">
        <w:rPr>
          <w:rFonts w:ascii="Baskerville Old Face" w:hAnsi="Baskerville Old Face"/>
          <w:sz w:val="24"/>
          <w:szCs w:val="24"/>
        </w:rPr>
        <w:t>What</w:t>
      </w:r>
      <w:proofErr w:type="spellEnd"/>
      <w:r w:rsidR="005760FA" w:rsidRPr="000C5C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5760FA" w:rsidRPr="000C5C4D">
        <w:rPr>
          <w:rFonts w:ascii="Baskerville Old Face" w:hAnsi="Baskerville Old Face"/>
          <w:sz w:val="24"/>
          <w:szCs w:val="24"/>
        </w:rPr>
        <w:t>would</w:t>
      </w:r>
      <w:proofErr w:type="spellEnd"/>
      <w:r w:rsidR="005760FA" w:rsidRPr="000C5C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5760FA" w:rsidRPr="000C5C4D">
        <w:rPr>
          <w:rFonts w:ascii="Baskerville Old Face" w:hAnsi="Baskerville Old Face"/>
          <w:sz w:val="24"/>
          <w:szCs w:val="24"/>
        </w:rPr>
        <w:t>you</w:t>
      </w:r>
      <w:proofErr w:type="spellEnd"/>
      <w:r w:rsidR="005760FA" w:rsidRPr="000C5C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5760FA" w:rsidRPr="000C5C4D">
        <w:rPr>
          <w:rFonts w:ascii="Baskerville Old Face" w:hAnsi="Baskerville Old Face"/>
          <w:sz w:val="24"/>
          <w:szCs w:val="24"/>
        </w:rPr>
        <w:t>ask</w:t>
      </w:r>
      <w:proofErr w:type="spellEnd"/>
      <w:r w:rsidR="005760FA" w:rsidRPr="000C5C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5760FA" w:rsidRPr="000C5C4D">
        <w:rPr>
          <w:rFonts w:ascii="Baskerville Old Face" w:hAnsi="Baskerville Old Face"/>
          <w:sz w:val="24"/>
          <w:szCs w:val="24"/>
        </w:rPr>
        <w:t>him</w:t>
      </w:r>
      <w:proofErr w:type="spellEnd"/>
      <w:r w:rsidR="005760FA" w:rsidRPr="000C5C4D">
        <w:rPr>
          <w:rFonts w:ascii="Baskerville Old Face" w:hAnsi="Baskerville Old Face"/>
          <w:sz w:val="24"/>
          <w:szCs w:val="24"/>
        </w:rPr>
        <w:t>?</w:t>
      </w:r>
      <w:r w:rsidR="00C1685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C1685D">
        <w:rPr>
          <w:rFonts w:ascii="Baskerville Old Face" w:hAnsi="Baskerville Old Face"/>
          <w:sz w:val="24"/>
          <w:szCs w:val="24"/>
        </w:rPr>
        <w:t>Think</w:t>
      </w:r>
      <w:proofErr w:type="spellEnd"/>
      <w:r w:rsidR="00C1685D">
        <w:rPr>
          <w:rFonts w:ascii="Baskerville Old Face" w:hAnsi="Baskerville Old Face"/>
          <w:sz w:val="24"/>
          <w:szCs w:val="24"/>
        </w:rPr>
        <w:t xml:space="preserve"> of 3 </w:t>
      </w:r>
      <w:proofErr w:type="spellStart"/>
      <w:r w:rsidR="00C1685D">
        <w:rPr>
          <w:rFonts w:ascii="Baskerville Old Face" w:hAnsi="Baskerville Old Face"/>
          <w:sz w:val="24"/>
          <w:szCs w:val="24"/>
        </w:rPr>
        <w:t>questions</w:t>
      </w:r>
      <w:proofErr w:type="spellEnd"/>
    </w:p>
    <w:p w:rsidR="00091F00" w:rsidRDefault="00346E25" w:rsidP="00091F00">
      <w:pPr>
        <w:pStyle w:val="Prrafodelista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ES"/>
        </w:rPr>
        <w:pict>
          <v:rect id="_x0000_s1026" style="position:absolute;left:0;text-align:left;margin-left:15.6pt;margin-top:10.65pt;width:300.75pt;height:114.75pt;z-index:251660288"/>
        </w:pict>
      </w:r>
      <w:r w:rsidR="00C1685D">
        <w:rPr>
          <w:rFonts w:ascii="Baskerville Old Face" w:hAnsi="Baskerville Old Face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135255</wp:posOffset>
            </wp:positionV>
            <wp:extent cx="2095500" cy="1438275"/>
            <wp:effectExtent l="19050" t="0" r="0" b="0"/>
            <wp:wrapNone/>
            <wp:docPr id="46" name="Imagen 46" descr="http://i2.cdnds.net/12/06/618x424/gaming_n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2.cdnds.net/12/06/618x424/gaming_notc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85D" w:rsidRDefault="00C1685D" w:rsidP="00091F00">
      <w:pPr>
        <w:pStyle w:val="Prrafodelista"/>
        <w:ind w:left="360"/>
        <w:rPr>
          <w:rFonts w:ascii="Baskerville Old Face" w:hAnsi="Baskerville Old Face"/>
          <w:sz w:val="24"/>
          <w:szCs w:val="24"/>
        </w:rPr>
      </w:pPr>
    </w:p>
    <w:p w:rsidR="00C1685D" w:rsidRPr="00C1685D" w:rsidRDefault="00C1685D" w:rsidP="00C1685D"/>
    <w:p w:rsidR="00C1685D" w:rsidRPr="00C1685D" w:rsidRDefault="00C1685D" w:rsidP="00C1685D"/>
    <w:p w:rsidR="00C1685D" w:rsidRPr="00C1685D" w:rsidRDefault="00C1685D" w:rsidP="00C1685D"/>
    <w:p w:rsidR="00C1685D" w:rsidRDefault="00C1685D" w:rsidP="00DF2021"/>
    <w:p w:rsidR="00C1685D" w:rsidRPr="002379D4" w:rsidRDefault="0039794C" w:rsidP="00C1685D">
      <w:pPr>
        <w:rPr>
          <w:rFonts w:ascii="Baskerville Old Face" w:hAnsi="Baskerville Old Face"/>
          <w:b/>
          <w:sz w:val="24"/>
          <w:szCs w:val="24"/>
          <w:lang w:val="en-GB"/>
        </w:rPr>
      </w:pPr>
      <w:r>
        <w:rPr>
          <w:rFonts w:ascii="Baskerville Old Face" w:hAnsi="Baskerville Old Face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511175</wp:posOffset>
            </wp:positionV>
            <wp:extent cx="1343025" cy="2619375"/>
            <wp:effectExtent l="0" t="0" r="9525" b="0"/>
            <wp:wrapNone/>
            <wp:docPr id="64" name="Imagen 64" descr="http://static1.wikia.nocookie.net/__cb20100522112723/metalgear/images/1/1a/Solid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tatic1.wikia.nocookie.net/__cb20100522112723/metalgear/images/1/1a/SolidSnak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DD">
        <w:rPr>
          <w:rFonts w:ascii="Baskerville Old Face" w:hAnsi="Baskerville Old Face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358775</wp:posOffset>
            </wp:positionV>
            <wp:extent cx="1158875" cy="1485900"/>
            <wp:effectExtent l="19050" t="0" r="3175" b="0"/>
            <wp:wrapNone/>
            <wp:docPr id="55" name="Imagen 55" descr="http://static4.wikia.nocookie.net/__cb20120816162011/mario/images/1/15/MarioNSM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tatic4.wikia.nocookie.net/__cb20120816162011/mario/images/1/15/MarioNSMB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DD">
        <w:rPr>
          <w:rFonts w:ascii="Baskerville Old Face" w:hAnsi="Baskerville Old Face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407035</wp:posOffset>
            </wp:positionV>
            <wp:extent cx="1171575" cy="2799080"/>
            <wp:effectExtent l="19050" t="0" r="0" b="0"/>
            <wp:wrapNone/>
            <wp:docPr id="61" name="Imagen 61" descr="http://upload.wikimedia.org/wikipedia/en/7/7a/Lara_Cr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.wikimedia.org/wikipedia/en/7/7a/Lara_Crof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021" w:rsidRPr="002379D4">
        <w:rPr>
          <w:rFonts w:ascii="Baskerville Old Face" w:hAnsi="Baskerville Old Face"/>
          <w:b/>
          <w:sz w:val="24"/>
          <w:szCs w:val="24"/>
          <w:lang w:val="en-GB"/>
        </w:rPr>
        <w:t>Some videogame characters have become icons of the modern age. Do you know “how old”</w:t>
      </w:r>
      <w:r w:rsidR="00E2774E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</w:t>
      </w:r>
      <w:r w:rsidR="00DF2021" w:rsidRPr="002379D4">
        <w:rPr>
          <w:rFonts w:ascii="Baskerville Old Face" w:hAnsi="Baskerville Old Face"/>
          <w:b/>
          <w:sz w:val="24"/>
          <w:szCs w:val="24"/>
          <w:lang w:val="en-GB"/>
        </w:rPr>
        <w:t>are these characters? When was their first game released?</w:t>
      </w:r>
      <w:r w:rsidR="00E80E26">
        <w:rPr>
          <w:rFonts w:ascii="Baskerville Old Face" w:hAnsi="Baskerville Old Face"/>
          <w:b/>
          <w:sz w:val="24"/>
          <w:szCs w:val="24"/>
          <w:lang w:val="en-GB"/>
        </w:rPr>
        <w:t xml:space="preserve"> Match the years with the characters.</w:t>
      </w: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</w:tblGrid>
      <w:tr w:rsidR="007D1FD6" w:rsidTr="00AA0E91">
        <w:tc>
          <w:tcPr>
            <w:tcW w:w="2943" w:type="dxa"/>
          </w:tcPr>
          <w:p w:rsidR="007D1FD6" w:rsidRPr="00C239FB" w:rsidRDefault="007D1FD6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Mario (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Super</w:t>
            </w:r>
            <w:proofErr w:type="spellEnd"/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 Mario 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Bros</w:t>
            </w:r>
            <w:proofErr w:type="spellEnd"/>
            <w:r w:rsidRPr="00C239FB">
              <w:rPr>
                <w:rFonts w:ascii="Baskerville Old Face" w:hAnsi="Baskerville Old Face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7D1FD6" w:rsidRPr="00C239FB" w:rsidRDefault="009E371C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1986</w:t>
            </w:r>
          </w:p>
        </w:tc>
      </w:tr>
      <w:tr w:rsidR="007D1FD6" w:rsidTr="00AA0E91">
        <w:tc>
          <w:tcPr>
            <w:tcW w:w="2943" w:type="dxa"/>
          </w:tcPr>
          <w:p w:rsidR="007D1FD6" w:rsidRPr="00C239FB" w:rsidRDefault="00573624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Solid </w:t>
            </w:r>
            <w:r w:rsidR="007D1FD6" w:rsidRPr="00C239FB">
              <w:rPr>
                <w:rFonts w:ascii="Baskerville Old Face" w:hAnsi="Baskerville Old Face"/>
                <w:sz w:val="24"/>
                <w:szCs w:val="24"/>
              </w:rPr>
              <w:t>Snak</w:t>
            </w:r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e (Metal 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Gear</w:t>
            </w:r>
            <w:proofErr w:type="spellEnd"/>
            <w:r w:rsidR="007D1FD6" w:rsidRPr="00C239FB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1FD6" w:rsidRPr="00C239FB" w:rsidRDefault="00573624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1987</w:t>
            </w:r>
          </w:p>
        </w:tc>
      </w:tr>
      <w:tr w:rsidR="007D1FD6" w:rsidTr="00AA0E91">
        <w:tc>
          <w:tcPr>
            <w:tcW w:w="2943" w:type="dxa"/>
          </w:tcPr>
          <w:p w:rsidR="007D1FD6" w:rsidRPr="00C239FB" w:rsidRDefault="00C627D8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Lara 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Croft</w:t>
            </w:r>
            <w:proofErr w:type="spellEnd"/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 (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Tomb</w:t>
            </w:r>
            <w:proofErr w:type="spellEnd"/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Raider</w:t>
            </w:r>
            <w:proofErr w:type="spellEnd"/>
            <w:r w:rsidRPr="00C239FB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1FD6" w:rsidRPr="00C239FB" w:rsidRDefault="009E2AF5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1981</w:t>
            </w:r>
          </w:p>
        </w:tc>
      </w:tr>
      <w:tr w:rsidR="007D1FD6" w:rsidTr="00AA0E91">
        <w:tc>
          <w:tcPr>
            <w:tcW w:w="2943" w:type="dxa"/>
          </w:tcPr>
          <w:p w:rsidR="007D1FD6" w:rsidRPr="002379D4" w:rsidRDefault="009E371C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2379D4">
              <w:rPr>
                <w:rFonts w:ascii="Baskerville Old Face" w:hAnsi="Baskerville Old Face"/>
                <w:sz w:val="24"/>
                <w:szCs w:val="24"/>
                <w:lang w:val="en-GB"/>
              </w:rPr>
              <w:t>Link (The Legend of Zelda)</w:t>
            </w:r>
          </w:p>
        </w:tc>
        <w:tc>
          <w:tcPr>
            <w:tcW w:w="709" w:type="dxa"/>
          </w:tcPr>
          <w:p w:rsidR="007D1FD6" w:rsidRPr="00C239FB" w:rsidRDefault="00E106C4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1991</w:t>
            </w:r>
          </w:p>
        </w:tc>
      </w:tr>
      <w:tr w:rsidR="007D1FD6" w:rsidTr="00AA0E91">
        <w:tc>
          <w:tcPr>
            <w:tcW w:w="2943" w:type="dxa"/>
          </w:tcPr>
          <w:p w:rsidR="007D1FD6" w:rsidRPr="00C239FB" w:rsidRDefault="00E106C4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Sonic (Sonic)</w:t>
            </w:r>
          </w:p>
        </w:tc>
        <w:tc>
          <w:tcPr>
            <w:tcW w:w="709" w:type="dxa"/>
          </w:tcPr>
          <w:p w:rsidR="007D1FD6" w:rsidRPr="00C239FB" w:rsidRDefault="00C627D8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1996</w:t>
            </w:r>
          </w:p>
        </w:tc>
      </w:tr>
      <w:tr w:rsidR="00E106C4" w:rsidTr="00AA0E91">
        <w:tc>
          <w:tcPr>
            <w:tcW w:w="2943" w:type="dxa"/>
          </w:tcPr>
          <w:p w:rsidR="00E106C4" w:rsidRPr="00C239FB" w:rsidRDefault="00E106C4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Master </w:t>
            </w:r>
            <w:proofErr w:type="spellStart"/>
            <w:r w:rsidRPr="00C239FB">
              <w:rPr>
                <w:rFonts w:ascii="Baskerville Old Face" w:hAnsi="Baskerville Old Face"/>
                <w:sz w:val="24"/>
                <w:szCs w:val="24"/>
              </w:rPr>
              <w:t>Chief</w:t>
            </w:r>
            <w:proofErr w:type="spellEnd"/>
            <w:r w:rsidRPr="00C239FB">
              <w:rPr>
                <w:rFonts w:ascii="Baskerville Old Face" w:hAnsi="Baskerville Old Face"/>
                <w:sz w:val="24"/>
                <w:szCs w:val="24"/>
              </w:rPr>
              <w:t xml:space="preserve"> (Halo)</w:t>
            </w:r>
          </w:p>
        </w:tc>
        <w:tc>
          <w:tcPr>
            <w:tcW w:w="709" w:type="dxa"/>
          </w:tcPr>
          <w:p w:rsidR="00E106C4" w:rsidRPr="00C239FB" w:rsidRDefault="00E106C4" w:rsidP="00C239FB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39FB">
              <w:rPr>
                <w:rFonts w:ascii="Baskerville Old Face" w:hAnsi="Baskerville Old Face"/>
                <w:sz w:val="24"/>
                <w:szCs w:val="24"/>
              </w:rPr>
              <w:t>2001</w:t>
            </w:r>
          </w:p>
        </w:tc>
      </w:tr>
    </w:tbl>
    <w:p w:rsidR="00DF2021" w:rsidRDefault="00C239FB" w:rsidP="00C1685D">
      <w:pPr>
        <w:rPr>
          <w:rFonts w:ascii="Baskerville Old Face" w:hAnsi="Baskerville Old Face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4905</wp:posOffset>
            </wp:positionH>
            <wp:positionV relativeFrom="paragraph">
              <wp:posOffset>1318260</wp:posOffset>
            </wp:positionV>
            <wp:extent cx="1333500" cy="1495425"/>
            <wp:effectExtent l="19050" t="0" r="0" b="0"/>
            <wp:wrapNone/>
            <wp:docPr id="58" name="Imagen 58" descr="http://www.zelda-solarus.com/images/uploads/tp_link_je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zelda-solarus.com/images/uploads/tp_link_jeu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3655</wp:posOffset>
            </wp:positionH>
            <wp:positionV relativeFrom="paragraph">
              <wp:posOffset>1308735</wp:posOffset>
            </wp:positionV>
            <wp:extent cx="1304925" cy="1495425"/>
            <wp:effectExtent l="19050" t="0" r="9525" b="0"/>
            <wp:wrapNone/>
            <wp:docPr id="49" name="Imagen 49" descr="http://static4.wikia.nocookie.net/__cb20120510152035/halo/es/images/e/e8/Halo_4_visuel_rende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atic4.wikia.nocookie.net/__cb20120510152035/halo/es/images/e/e8/Halo_4_visuel_render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731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1261110</wp:posOffset>
            </wp:positionV>
            <wp:extent cx="1143000" cy="1485900"/>
            <wp:effectExtent l="19050" t="0" r="0" b="0"/>
            <wp:wrapNone/>
            <wp:docPr id="52" name="Imagen 52" descr="http://static1.wikia.nocookie.net/__cb20130720143828/sonic/es/images/c/c0/S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1.wikia.nocookie.net/__cb20130720143828/sonic/es/images/c/c0/SA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E91">
        <w:rPr>
          <w:noProof/>
          <w:lang w:eastAsia="es-ES"/>
        </w:rPr>
        <w:br w:type="textWrapping" w:clear="all"/>
      </w:r>
    </w:p>
    <w:p w:rsidR="0039794C" w:rsidRDefault="0039794C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br w:type="page"/>
      </w:r>
    </w:p>
    <w:p w:rsidR="0039794C" w:rsidRDefault="006E7B43" w:rsidP="00C1685D">
      <w:pPr>
        <w:rPr>
          <w:rFonts w:ascii="Baskerville Old Face" w:hAnsi="Baskerville Old Face"/>
          <w:b/>
          <w:sz w:val="24"/>
          <w:szCs w:val="24"/>
        </w:rPr>
      </w:pPr>
      <w:r w:rsidRPr="002379D4">
        <w:rPr>
          <w:rFonts w:ascii="Baskerville Old Face" w:hAnsi="Baskerville Old Face"/>
          <w:b/>
          <w:sz w:val="24"/>
          <w:szCs w:val="24"/>
          <w:lang w:val="en-GB"/>
        </w:rPr>
        <w:lastRenderedPageBreak/>
        <w:t xml:space="preserve">Videogame characters are often in dangerous situations. </w:t>
      </w:r>
      <w:r w:rsidR="000D2364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But they also have a normal life after their adventures. </w:t>
      </w:r>
      <w:r w:rsidR="000D2364">
        <w:rPr>
          <w:rFonts w:ascii="Baskerville Old Face" w:hAnsi="Baskerville Old Face"/>
          <w:b/>
          <w:sz w:val="24"/>
          <w:szCs w:val="24"/>
        </w:rPr>
        <w:t xml:space="preserve">Do </w:t>
      </w:r>
      <w:proofErr w:type="spellStart"/>
      <w:r w:rsidR="000D2364">
        <w:rPr>
          <w:rFonts w:ascii="Baskerville Old Face" w:hAnsi="Baskerville Old Face"/>
          <w:b/>
          <w:sz w:val="24"/>
          <w:szCs w:val="24"/>
        </w:rPr>
        <w:t>you</w:t>
      </w:r>
      <w:proofErr w:type="spellEnd"/>
      <w:r w:rsidR="000D2364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0D2364">
        <w:rPr>
          <w:rFonts w:ascii="Baskerville Old Face" w:hAnsi="Baskerville Old Face"/>
          <w:b/>
          <w:sz w:val="24"/>
          <w:szCs w:val="24"/>
        </w:rPr>
        <w:t>know</w:t>
      </w:r>
      <w:proofErr w:type="spellEnd"/>
      <w:r w:rsidR="000D2364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0D2364">
        <w:rPr>
          <w:rFonts w:ascii="Baskerville Old Face" w:hAnsi="Baskerville Old Face"/>
          <w:b/>
          <w:sz w:val="24"/>
          <w:szCs w:val="24"/>
        </w:rPr>
        <w:t>the</w:t>
      </w:r>
      <w:proofErr w:type="spellEnd"/>
      <w:r w:rsidR="000D2364">
        <w:rPr>
          <w:rFonts w:ascii="Baskerville Old Face" w:hAnsi="Baskerville Old Face"/>
          <w:b/>
          <w:sz w:val="24"/>
          <w:szCs w:val="24"/>
        </w:rPr>
        <w:t xml:space="preserve"> real </w:t>
      </w:r>
      <w:proofErr w:type="spellStart"/>
      <w:r w:rsidR="000D2364">
        <w:rPr>
          <w:rFonts w:ascii="Baskerville Old Face" w:hAnsi="Baskerville Old Face"/>
          <w:b/>
          <w:sz w:val="24"/>
          <w:szCs w:val="24"/>
        </w:rPr>
        <w:t>jobs</w:t>
      </w:r>
      <w:proofErr w:type="spellEnd"/>
      <w:r w:rsidR="000D2364">
        <w:rPr>
          <w:rFonts w:ascii="Baskerville Old Face" w:hAnsi="Baskerville Old Face"/>
          <w:b/>
          <w:sz w:val="24"/>
          <w:szCs w:val="24"/>
        </w:rPr>
        <w:t xml:space="preserve"> of </w:t>
      </w:r>
      <w:proofErr w:type="spellStart"/>
      <w:r w:rsidR="000D2364">
        <w:rPr>
          <w:rFonts w:ascii="Baskerville Old Face" w:hAnsi="Baskerville Old Face"/>
          <w:b/>
          <w:sz w:val="24"/>
          <w:szCs w:val="24"/>
        </w:rPr>
        <w:t>these</w:t>
      </w:r>
      <w:proofErr w:type="spellEnd"/>
      <w:r w:rsidR="000D2364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0D2364">
        <w:rPr>
          <w:rFonts w:ascii="Baskerville Old Face" w:hAnsi="Baskerville Old Face"/>
          <w:b/>
          <w:sz w:val="24"/>
          <w:szCs w:val="24"/>
        </w:rPr>
        <w:t>characters</w:t>
      </w:r>
      <w:proofErr w:type="spellEnd"/>
      <w:r w:rsidR="000D2364">
        <w:rPr>
          <w:rFonts w:ascii="Baskerville Old Face" w:hAnsi="Baskerville Old Face"/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C23553" w:rsidTr="00C23553">
        <w:tc>
          <w:tcPr>
            <w:tcW w:w="5173" w:type="dxa"/>
          </w:tcPr>
          <w:p w:rsidR="00C23553" w:rsidRDefault="00C23553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Mario</w:t>
            </w:r>
          </w:p>
        </w:tc>
        <w:tc>
          <w:tcPr>
            <w:tcW w:w="5173" w:type="dxa"/>
          </w:tcPr>
          <w:p w:rsidR="00C23553" w:rsidRDefault="00C23553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Archaeologist</w:t>
            </w:r>
            <w:proofErr w:type="spellEnd"/>
          </w:p>
        </w:tc>
      </w:tr>
      <w:tr w:rsidR="00C23553" w:rsidTr="00C23553">
        <w:tc>
          <w:tcPr>
            <w:tcW w:w="5173" w:type="dxa"/>
          </w:tcPr>
          <w:p w:rsidR="00C23553" w:rsidRDefault="00C23553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Lara </w:t>
            </w: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Croft</w:t>
            </w:r>
            <w:proofErr w:type="spellEnd"/>
          </w:p>
        </w:tc>
        <w:tc>
          <w:tcPr>
            <w:tcW w:w="5173" w:type="dxa"/>
          </w:tcPr>
          <w:p w:rsidR="00C23553" w:rsidRDefault="00211360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Bounty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hunter</w:t>
            </w:r>
          </w:p>
        </w:tc>
      </w:tr>
      <w:tr w:rsidR="00C23553" w:rsidTr="00C23553">
        <w:tc>
          <w:tcPr>
            <w:tcW w:w="5173" w:type="dxa"/>
          </w:tcPr>
          <w:p w:rsidR="00C23553" w:rsidRDefault="008F7E23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Samus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Aran</w:t>
            </w:r>
            <w:r w:rsidR="001825E9">
              <w:rPr>
                <w:rFonts w:ascii="Baskerville Old Face" w:hAnsi="Baskerville Old Face"/>
                <w:b/>
                <w:sz w:val="24"/>
                <w:szCs w:val="24"/>
              </w:rPr>
              <w:t xml:space="preserve"> (</w:t>
            </w:r>
            <w:proofErr w:type="spellStart"/>
            <w:r w:rsidR="001825E9" w:rsidRPr="001825E9">
              <w:rPr>
                <w:rFonts w:ascii="Baskerville Old Face" w:hAnsi="Baskerville Old Face"/>
                <w:b/>
                <w:i/>
                <w:sz w:val="24"/>
                <w:szCs w:val="24"/>
              </w:rPr>
              <w:t>Metroid</w:t>
            </w:r>
            <w:proofErr w:type="spellEnd"/>
            <w:r w:rsidR="001825E9">
              <w:rPr>
                <w:rFonts w:ascii="Baskerville Old Face" w:hAnsi="Baskerville Old Face"/>
                <w:b/>
                <w:sz w:val="24"/>
                <w:szCs w:val="24"/>
              </w:rPr>
              <w:t xml:space="preserve"> saga)</w:t>
            </w:r>
          </w:p>
        </w:tc>
        <w:tc>
          <w:tcPr>
            <w:tcW w:w="5173" w:type="dxa"/>
          </w:tcPr>
          <w:p w:rsidR="00C23553" w:rsidRDefault="00211360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Treasure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hunter</w:t>
            </w:r>
          </w:p>
        </w:tc>
      </w:tr>
      <w:tr w:rsidR="00C23553" w:rsidTr="00C23553">
        <w:tc>
          <w:tcPr>
            <w:tcW w:w="5173" w:type="dxa"/>
          </w:tcPr>
          <w:p w:rsidR="00C23553" w:rsidRDefault="00211360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Nathan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Drake</w:t>
            </w:r>
          </w:p>
        </w:tc>
        <w:tc>
          <w:tcPr>
            <w:tcW w:w="5173" w:type="dxa"/>
          </w:tcPr>
          <w:p w:rsidR="00C23553" w:rsidRDefault="00AF3EDD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Police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officer</w:t>
            </w:r>
            <w:proofErr w:type="spellEnd"/>
          </w:p>
        </w:tc>
      </w:tr>
      <w:tr w:rsidR="00C23553" w:rsidTr="00C23553">
        <w:tc>
          <w:tcPr>
            <w:tcW w:w="5173" w:type="dxa"/>
          </w:tcPr>
          <w:p w:rsidR="00C23553" w:rsidRDefault="00AF3EDD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Chun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>-Li</w:t>
            </w:r>
          </w:p>
        </w:tc>
        <w:tc>
          <w:tcPr>
            <w:tcW w:w="5173" w:type="dxa"/>
          </w:tcPr>
          <w:p w:rsidR="00C23553" w:rsidRDefault="00211360" w:rsidP="00C2355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Plumber</w:t>
            </w:r>
            <w:proofErr w:type="spellEnd"/>
          </w:p>
        </w:tc>
      </w:tr>
    </w:tbl>
    <w:p w:rsidR="000D2364" w:rsidRDefault="000D2364" w:rsidP="00C23553">
      <w:pPr>
        <w:rPr>
          <w:rFonts w:ascii="Baskerville Old Face" w:hAnsi="Baskerville Old Face"/>
          <w:b/>
          <w:sz w:val="24"/>
          <w:szCs w:val="24"/>
        </w:rPr>
      </w:pPr>
    </w:p>
    <w:p w:rsidR="00880A12" w:rsidRDefault="001D7A18" w:rsidP="001D7A18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  <w:r w:rsidR="00880A12">
        <w:rPr>
          <w:noProof/>
          <w:lang w:eastAsia="es-ES"/>
        </w:rPr>
        <w:drawing>
          <wp:inline distT="0" distB="0" distL="0" distR="0">
            <wp:extent cx="2514092" cy="1866900"/>
            <wp:effectExtent l="19050" t="0" r="508" b="0"/>
            <wp:docPr id="70" name="Imagen 70" descr="http://media.animevice.com/uploads/3/30523/550572-016_nathan_dr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edia.animevice.com/uploads/3/30523/550572-016_nathan_drak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08" cy="18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01">
        <w:rPr>
          <w:noProof/>
          <w:lang w:eastAsia="es-ES"/>
        </w:rPr>
        <w:drawing>
          <wp:inline distT="0" distB="0" distL="0" distR="0">
            <wp:extent cx="1276350" cy="1871981"/>
            <wp:effectExtent l="19050" t="0" r="0" b="0"/>
            <wp:docPr id="73" name="Imagen 73" descr="http://2.bp.blogspot.com/_CEo7jG-OiRA/TSUQKpKwT7I/AAAAAAAAAQI/lNeUIwRUIE8/s1600/chun%2B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2.bp.blogspot.com/_CEo7jG-OiRA/TSUQKpKwT7I/AAAAAAAAAQI/lNeUIwRUIE8/s1600/chun%2Bl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7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419225" cy="1835531"/>
            <wp:effectExtent l="19050" t="0" r="9525" b="0"/>
            <wp:docPr id="76" name="Imagen 76" descr="http://1.bp.blogspot.com/-dkPmgA5rrs4/TtfvmjoasiI/AAAAAAAAAhY/Ku-l92wkjhY/s1600/samus-aran-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1.bp.blogspot.com/-dkPmgA5rrs4/TtfvmjoasiI/AAAAAAAAAhY/Ku-l92wkjhY/s1600/samus-aran-image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22" cy="18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7B" w:rsidRDefault="00495F7B" w:rsidP="001D7A18">
      <w:pPr>
        <w:rPr>
          <w:rFonts w:ascii="Baskerville Old Face" w:hAnsi="Baskerville Old Face"/>
          <w:b/>
          <w:sz w:val="24"/>
          <w:szCs w:val="24"/>
        </w:rPr>
      </w:pPr>
    </w:p>
    <w:p w:rsidR="00495F7B" w:rsidRDefault="00495F7B" w:rsidP="001D7A18">
      <w:pPr>
        <w:rPr>
          <w:rFonts w:ascii="Baskerville Old Face" w:hAnsi="Baskerville Old Face"/>
          <w:b/>
          <w:sz w:val="24"/>
          <w:szCs w:val="24"/>
        </w:rPr>
      </w:pPr>
      <w:r w:rsidRPr="002379D4">
        <w:rPr>
          <w:rFonts w:ascii="Baskerville Old Face" w:hAnsi="Baskerville Old Face"/>
          <w:b/>
          <w:sz w:val="24"/>
          <w:szCs w:val="24"/>
          <w:lang w:val="en-GB"/>
        </w:rPr>
        <w:t>Most videogame superheroes have sidekicks or friends who help them fight agains</w:t>
      </w:r>
      <w:r w:rsidR="008C3ED1" w:rsidRPr="002379D4">
        <w:rPr>
          <w:rFonts w:ascii="Baskerville Old Face" w:hAnsi="Baskerville Old Face"/>
          <w:b/>
          <w:sz w:val="24"/>
          <w:szCs w:val="24"/>
          <w:lang w:val="en-GB"/>
        </w:rPr>
        <w:t>t</w:t>
      </w:r>
      <w:r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their enemies. </w:t>
      </w:r>
      <w:r w:rsidR="008C3ED1">
        <w:rPr>
          <w:rFonts w:ascii="Baskerville Old Face" w:hAnsi="Baskerville Old Face"/>
          <w:b/>
          <w:sz w:val="24"/>
          <w:szCs w:val="24"/>
        </w:rPr>
        <w:t xml:space="preserve">Are </w:t>
      </w:r>
      <w:proofErr w:type="spellStart"/>
      <w:r w:rsidR="008C3ED1">
        <w:rPr>
          <w:rFonts w:ascii="Baskerville Old Face" w:hAnsi="Baskerville Old Face"/>
          <w:b/>
          <w:sz w:val="24"/>
          <w:szCs w:val="24"/>
        </w:rPr>
        <w:t>these</w:t>
      </w:r>
      <w:proofErr w:type="spellEnd"/>
      <w:r w:rsidR="008C3ED1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8C3ED1">
        <w:rPr>
          <w:rFonts w:ascii="Baskerville Old Face" w:hAnsi="Baskerville Old Face"/>
          <w:b/>
          <w:sz w:val="24"/>
          <w:szCs w:val="24"/>
        </w:rPr>
        <w:t>characters</w:t>
      </w:r>
      <w:proofErr w:type="spellEnd"/>
      <w:r w:rsidR="008C3ED1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8C3ED1">
        <w:rPr>
          <w:rFonts w:ascii="Baskerville Old Face" w:hAnsi="Baskerville Old Face"/>
          <w:b/>
          <w:sz w:val="24"/>
          <w:szCs w:val="24"/>
        </w:rPr>
        <w:t>friends</w:t>
      </w:r>
      <w:proofErr w:type="spellEnd"/>
      <w:r w:rsidR="008C3ED1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8C3ED1">
        <w:rPr>
          <w:rFonts w:ascii="Baskerville Old Face" w:hAnsi="Baskerville Old Face"/>
          <w:b/>
          <w:sz w:val="24"/>
          <w:szCs w:val="24"/>
        </w:rPr>
        <w:t>or</w:t>
      </w:r>
      <w:proofErr w:type="spellEnd"/>
      <w:r w:rsidR="008C3ED1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8C3ED1">
        <w:rPr>
          <w:rFonts w:ascii="Baskerville Old Face" w:hAnsi="Baskerville Old Face"/>
          <w:b/>
          <w:sz w:val="24"/>
          <w:szCs w:val="24"/>
        </w:rPr>
        <w:t>enemies</w:t>
      </w:r>
      <w:proofErr w:type="spellEnd"/>
      <w:r w:rsidR="00FE037D">
        <w:rPr>
          <w:rFonts w:ascii="Baskerville Old Face" w:hAnsi="Baskerville Old Face"/>
          <w:b/>
          <w:sz w:val="24"/>
          <w:szCs w:val="24"/>
        </w:rPr>
        <w:t>?</w:t>
      </w:r>
      <w:r w:rsidR="008C3ED1">
        <w:rPr>
          <w:rFonts w:ascii="Baskerville Old Face" w:hAnsi="Baskerville Old Face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74"/>
        <w:gridCol w:w="1886"/>
        <w:gridCol w:w="1763"/>
        <w:gridCol w:w="1723"/>
        <w:gridCol w:w="1383"/>
      </w:tblGrid>
      <w:tr w:rsidR="00FE037D" w:rsidRPr="000D2727" w:rsidTr="00380576">
        <w:trPr>
          <w:gridAfter w:val="2"/>
          <w:wAfter w:w="310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7D" w:rsidRDefault="00FE037D" w:rsidP="00FE037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onic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886" w:type="dxa"/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Dr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Eggman</w:t>
            </w:r>
            <w:proofErr w:type="spellEnd"/>
          </w:p>
        </w:tc>
        <w:tc>
          <w:tcPr>
            <w:tcW w:w="1763" w:type="dxa"/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Amy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Rose</w:t>
            </w:r>
          </w:p>
        </w:tc>
      </w:tr>
      <w:tr w:rsidR="00FE037D" w:rsidRPr="000D2727" w:rsidTr="00B006F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7D" w:rsidRDefault="00FE037D" w:rsidP="00FE037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Mario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Bowser</w:t>
            </w:r>
            <w:proofErr w:type="spellEnd"/>
          </w:p>
        </w:tc>
        <w:tc>
          <w:tcPr>
            <w:tcW w:w="1886" w:type="dxa"/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Peach</w:t>
            </w:r>
            <w:proofErr w:type="spellEnd"/>
          </w:p>
        </w:tc>
        <w:tc>
          <w:tcPr>
            <w:tcW w:w="1763" w:type="dxa"/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D2727">
              <w:rPr>
                <w:rFonts w:ascii="Baskerville Old Face" w:hAnsi="Baskerville Old Face"/>
                <w:sz w:val="24"/>
                <w:szCs w:val="24"/>
              </w:rPr>
              <w:t>Luigi</w:t>
            </w:r>
          </w:p>
        </w:tc>
        <w:tc>
          <w:tcPr>
            <w:tcW w:w="1723" w:type="dxa"/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Toad</w:t>
            </w:r>
            <w:proofErr w:type="spellEnd"/>
          </w:p>
        </w:tc>
        <w:tc>
          <w:tcPr>
            <w:tcW w:w="1383" w:type="dxa"/>
          </w:tcPr>
          <w:p w:rsidR="00FE037D" w:rsidRPr="000D2727" w:rsidRDefault="00FE037D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Wario</w:t>
            </w:r>
            <w:proofErr w:type="spellEnd"/>
          </w:p>
        </w:tc>
      </w:tr>
      <w:tr w:rsidR="00446200" w:rsidRPr="000D2727" w:rsidTr="002379D4">
        <w:trPr>
          <w:gridAfter w:val="2"/>
          <w:wAfter w:w="310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200" w:rsidRDefault="00446200" w:rsidP="00FE037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Pac-Man</w:t>
            </w:r>
            <w:proofErr w:type="spellEnd"/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446200" w:rsidRPr="000D2727" w:rsidRDefault="00446200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Ms </w:t>
            </w: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Pac-Man</w:t>
            </w:r>
            <w:proofErr w:type="spellEnd"/>
          </w:p>
        </w:tc>
        <w:tc>
          <w:tcPr>
            <w:tcW w:w="1886" w:type="dxa"/>
          </w:tcPr>
          <w:p w:rsidR="00446200" w:rsidRPr="000D2727" w:rsidRDefault="00446200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Blinky</w:t>
            </w:r>
            <w:proofErr w:type="spellEnd"/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446200" w:rsidRPr="000D2727" w:rsidRDefault="00446200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Pinky</w:t>
            </w:r>
            <w:proofErr w:type="spellEnd"/>
          </w:p>
        </w:tc>
      </w:tr>
      <w:tr w:rsidR="000D2727" w:rsidRPr="000D2727" w:rsidTr="002379D4">
        <w:trPr>
          <w:gridAfter w:val="1"/>
          <w:wAfter w:w="138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27" w:rsidRDefault="000D2727" w:rsidP="00FE037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Link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Ganon</w:t>
            </w:r>
            <w:proofErr w:type="spellEnd"/>
          </w:p>
        </w:tc>
        <w:tc>
          <w:tcPr>
            <w:tcW w:w="1886" w:type="dxa"/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Zelda</w:t>
            </w:r>
            <w:proofErr w:type="spellEnd"/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Epona</w:t>
            </w:r>
            <w:proofErr w:type="spellEnd"/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D2727" w:rsidRPr="000D2727" w:rsidTr="002379D4">
        <w:trPr>
          <w:gridAfter w:val="1"/>
          <w:wAfter w:w="138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27" w:rsidRDefault="000D2727" w:rsidP="00FE037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Pokémon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Trainer</w:t>
            </w:r>
            <w:proofErr w:type="spellEnd"/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Pikachu</w:t>
            </w:r>
            <w:proofErr w:type="spellEnd"/>
          </w:p>
        </w:tc>
        <w:tc>
          <w:tcPr>
            <w:tcW w:w="1886" w:type="dxa"/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Mum</w:t>
            </w:r>
            <w:proofErr w:type="spellEnd"/>
          </w:p>
        </w:tc>
        <w:tc>
          <w:tcPr>
            <w:tcW w:w="1763" w:type="dxa"/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Team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Rocke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D2727" w:rsidRPr="000D2727" w:rsidRDefault="000D2727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Professor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Oak</w:t>
            </w:r>
            <w:proofErr w:type="spellEnd"/>
          </w:p>
        </w:tc>
      </w:tr>
      <w:tr w:rsidR="00A8211F" w:rsidRPr="000D2727" w:rsidTr="00B006F5">
        <w:trPr>
          <w:gridAfter w:val="1"/>
          <w:wAfter w:w="138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11F" w:rsidRDefault="00A8211F" w:rsidP="00FE037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sz w:val="24"/>
                <w:szCs w:val="24"/>
              </w:rPr>
              <w:t>Donkey</w:t>
            </w:r>
            <w:proofErr w:type="spellEnd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Kong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11F" w:rsidRPr="000D2727" w:rsidRDefault="00A8211F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Diddy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Kong</w:t>
            </w:r>
          </w:p>
        </w:tc>
        <w:tc>
          <w:tcPr>
            <w:tcW w:w="1886" w:type="dxa"/>
          </w:tcPr>
          <w:p w:rsidR="00A8211F" w:rsidRPr="000D2727" w:rsidRDefault="00A8211F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Cranky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Kong</w:t>
            </w:r>
          </w:p>
        </w:tc>
        <w:tc>
          <w:tcPr>
            <w:tcW w:w="1763" w:type="dxa"/>
          </w:tcPr>
          <w:p w:rsidR="00A8211F" w:rsidRPr="000D2727" w:rsidRDefault="00A8211F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Dixie</w:t>
            </w:r>
            <w:proofErr w:type="spellEnd"/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 Kong</w:t>
            </w:r>
          </w:p>
        </w:tc>
        <w:tc>
          <w:tcPr>
            <w:tcW w:w="1723" w:type="dxa"/>
          </w:tcPr>
          <w:p w:rsidR="00A8211F" w:rsidRPr="000D2727" w:rsidRDefault="00A8211F" w:rsidP="00FE037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D2727">
              <w:rPr>
                <w:rFonts w:ascii="Baskerville Old Face" w:hAnsi="Baskerville Old Face"/>
                <w:sz w:val="24"/>
                <w:szCs w:val="24"/>
              </w:rPr>
              <w:t xml:space="preserve">K. </w:t>
            </w:r>
            <w:proofErr w:type="spellStart"/>
            <w:r w:rsidRPr="000D2727">
              <w:rPr>
                <w:rFonts w:ascii="Baskerville Old Face" w:hAnsi="Baskerville Old Face"/>
                <w:sz w:val="24"/>
                <w:szCs w:val="24"/>
              </w:rPr>
              <w:t>Rool</w:t>
            </w:r>
            <w:proofErr w:type="spellEnd"/>
          </w:p>
        </w:tc>
      </w:tr>
    </w:tbl>
    <w:p w:rsidR="00BB064D" w:rsidRDefault="00BB064D" w:rsidP="001D7A18">
      <w:pPr>
        <w:rPr>
          <w:rFonts w:ascii="Baskerville Old Face" w:hAnsi="Baskerville Old Face"/>
          <w:b/>
          <w:sz w:val="24"/>
          <w:szCs w:val="24"/>
        </w:rPr>
      </w:pPr>
    </w:p>
    <w:p w:rsidR="00156627" w:rsidRDefault="000D2727" w:rsidP="001D7A18">
      <w:pPr>
        <w:rPr>
          <w:rFonts w:ascii="Baskerville Old Face" w:hAnsi="Baskerville Old Face"/>
          <w:b/>
          <w:sz w:val="24"/>
          <w:szCs w:val="24"/>
        </w:rPr>
      </w:pPr>
      <w:r w:rsidRPr="002379D4">
        <w:rPr>
          <w:rFonts w:ascii="Baskerville Old Face" w:hAnsi="Baskerville Old Face"/>
          <w:b/>
          <w:sz w:val="24"/>
          <w:szCs w:val="24"/>
          <w:lang w:val="en-GB"/>
        </w:rPr>
        <w:t>Mario has been one of the most popular characters in the videogame history.</w:t>
      </w:r>
      <w:r w:rsidR="003B5CC1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He started as an enemy in </w:t>
      </w:r>
      <w:r w:rsidR="003B5CC1" w:rsidRPr="002379D4">
        <w:rPr>
          <w:rFonts w:ascii="Baskerville Old Face" w:hAnsi="Baskerville Old Face"/>
          <w:b/>
          <w:i/>
          <w:sz w:val="24"/>
          <w:szCs w:val="24"/>
          <w:lang w:val="en-GB"/>
        </w:rPr>
        <w:t>Donkey Kong</w:t>
      </w:r>
      <w:r w:rsidR="003B5CC1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and his name was</w:t>
      </w:r>
      <w:r w:rsidR="00EF0DC6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just</w:t>
      </w:r>
      <w:r w:rsidR="003B5CC1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Jumpman. </w:t>
      </w:r>
      <w:r w:rsidR="00E04095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Look at the picture and describe the characters. What is their relationship? </w:t>
      </w:r>
      <w:r w:rsidR="000E5A94" w:rsidRPr="002379D4">
        <w:rPr>
          <w:rFonts w:ascii="Baskerville Old Face" w:hAnsi="Baskerville Old Face"/>
          <w:b/>
          <w:sz w:val="24"/>
          <w:szCs w:val="24"/>
          <w:lang w:val="en-GB"/>
        </w:rPr>
        <w:t>What is their occupation? What colour do they usually wear?</w:t>
      </w:r>
      <w:r w:rsidR="0000635C" w:rsidRPr="002379D4">
        <w:rPr>
          <w:rFonts w:ascii="Baskerville Old Face" w:hAnsi="Baskerville Old Face"/>
          <w:b/>
          <w:sz w:val="24"/>
          <w:szCs w:val="24"/>
          <w:lang w:val="en-GB"/>
        </w:rPr>
        <w:t xml:space="preserve"> </w:t>
      </w:r>
      <w:r w:rsidR="0000635C">
        <w:rPr>
          <w:rFonts w:ascii="Baskerville Old Face" w:hAnsi="Baskerville Old Face"/>
          <w:b/>
          <w:sz w:val="24"/>
          <w:szCs w:val="24"/>
        </w:rPr>
        <w:t xml:space="preserve">And </w:t>
      </w:r>
      <w:proofErr w:type="spellStart"/>
      <w:r w:rsidR="0000635C">
        <w:rPr>
          <w:rFonts w:ascii="Baskerville Old Face" w:hAnsi="Baskerville Old Face"/>
          <w:b/>
          <w:sz w:val="24"/>
          <w:szCs w:val="24"/>
        </w:rPr>
        <w:t>their</w:t>
      </w:r>
      <w:proofErr w:type="spellEnd"/>
      <w:r w:rsidR="0000635C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00635C">
        <w:rPr>
          <w:rFonts w:ascii="Baskerville Old Face" w:hAnsi="Baskerville Old Face"/>
          <w:b/>
          <w:sz w:val="24"/>
          <w:szCs w:val="24"/>
        </w:rPr>
        <w:t>powers</w:t>
      </w:r>
      <w:proofErr w:type="spellEnd"/>
      <w:r w:rsidR="0000635C">
        <w:rPr>
          <w:rFonts w:ascii="Baskerville Old Face" w:hAnsi="Baskerville Old Face"/>
          <w:b/>
          <w:sz w:val="24"/>
          <w:szCs w:val="24"/>
        </w:rPr>
        <w:t>?</w:t>
      </w:r>
    </w:p>
    <w:p w:rsidR="00EF0DC6" w:rsidRPr="00C23553" w:rsidRDefault="00EF0DC6" w:rsidP="00EF0DC6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191125" cy="2655198"/>
            <wp:effectExtent l="19050" t="0" r="0" b="0"/>
            <wp:docPr id="79" name="Imagen 79" descr="http://fc04.deviantart.net/fs70/f/2010/286/7/9/mario_characters_2_by_daisyxluigilove-d30o7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c04.deviantart.net/fs70/f/2010/286/7/9/mario_characters_2_by_daisyxluigilove-d30o7g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6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DC6" w:rsidRPr="00C23553" w:rsidSect="00EF0DC6">
      <w:footerReference w:type="default" r:id="rId33"/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25" w:rsidRDefault="00346E25" w:rsidP="00977731">
      <w:pPr>
        <w:spacing w:after="0" w:line="240" w:lineRule="auto"/>
      </w:pPr>
      <w:r>
        <w:separator/>
      </w:r>
    </w:p>
  </w:endnote>
  <w:endnote w:type="continuationSeparator" w:id="0">
    <w:p w:rsidR="00346E25" w:rsidRDefault="00346E25" w:rsidP="0097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360"/>
      <w:docPartObj>
        <w:docPartGallery w:val="Page Numbers (Bottom of Page)"/>
        <w:docPartUnique/>
      </w:docPartObj>
    </w:sdtPr>
    <w:sdtEndPr/>
    <w:sdtContent>
      <w:p w:rsidR="00977731" w:rsidRDefault="006E2D7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731" w:rsidRDefault="009777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25" w:rsidRDefault="00346E25" w:rsidP="00977731">
      <w:pPr>
        <w:spacing w:after="0" w:line="240" w:lineRule="auto"/>
      </w:pPr>
      <w:r>
        <w:separator/>
      </w:r>
    </w:p>
  </w:footnote>
  <w:footnote w:type="continuationSeparator" w:id="0">
    <w:p w:rsidR="00346E25" w:rsidRDefault="00346E25" w:rsidP="0097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7D8"/>
    <w:multiLevelType w:val="hybridMultilevel"/>
    <w:tmpl w:val="35B0F2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55C3F"/>
    <w:multiLevelType w:val="hybridMultilevel"/>
    <w:tmpl w:val="6F92B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E1C58"/>
    <w:multiLevelType w:val="hybridMultilevel"/>
    <w:tmpl w:val="B94C1F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1222E"/>
    <w:multiLevelType w:val="hybridMultilevel"/>
    <w:tmpl w:val="933CE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377"/>
    <w:rsid w:val="0000635C"/>
    <w:rsid w:val="00031FFD"/>
    <w:rsid w:val="0007747D"/>
    <w:rsid w:val="00077674"/>
    <w:rsid w:val="00091F00"/>
    <w:rsid w:val="000C5C4D"/>
    <w:rsid w:val="000D2364"/>
    <w:rsid w:val="000D2727"/>
    <w:rsid w:val="000E5A94"/>
    <w:rsid w:val="001537E6"/>
    <w:rsid w:val="00156627"/>
    <w:rsid w:val="001825E9"/>
    <w:rsid w:val="001A4200"/>
    <w:rsid w:val="001D7A18"/>
    <w:rsid w:val="001F4A46"/>
    <w:rsid w:val="00211360"/>
    <w:rsid w:val="00227D41"/>
    <w:rsid w:val="002379D4"/>
    <w:rsid w:val="002D6204"/>
    <w:rsid w:val="00346626"/>
    <w:rsid w:val="00346E25"/>
    <w:rsid w:val="0037038E"/>
    <w:rsid w:val="00380576"/>
    <w:rsid w:val="0039794C"/>
    <w:rsid w:val="003B1ADD"/>
    <w:rsid w:val="003B5CC1"/>
    <w:rsid w:val="003E502D"/>
    <w:rsid w:val="00410011"/>
    <w:rsid w:val="00412F88"/>
    <w:rsid w:val="00446200"/>
    <w:rsid w:val="00483D6F"/>
    <w:rsid w:val="00495F7B"/>
    <w:rsid w:val="005537B9"/>
    <w:rsid w:val="00557541"/>
    <w:rsid w:val="00563C37"/>
    <w:rsid w:val="00573624"/>
    <w:rsid w:val="005760FA"/>
    <w:rsid w:val="005C344D"/>
    <w:rsid w:val="005C43DE"/>
    <w:rsid w:val="00616C7E"/>
    <w:rsid w:val="006A0D27"/>
    <w:rsid w:val="006E0464"/>
    <w:rsid w:val="006E1432"/>
    <w:rsid w:val="006E2D7C"/>
    <w:rsid w:val="006E7B43"/>
    <w:rsid w:val="00765098"/>
    <w:rsid w:val="00767613"/>
    <w:rsid w:val="007A6A6B"/>
    <w:rsid w:val="007B682D"/>
    <w:rsid w:val="007D1FD6"/>
    <w:rsid w:val="007E259E"/>
    <w:rsid w:val="007F2FDA"/>
    <w:rsid w:val="00880A12"/>
    <w:rsid w:val="0089597F"/>
    <w:rsid w:val="008B3307"/>
    <w:rsid w:val="008C3ED1"/>
    <w:rsid w:val="008F7E23"/>
    <w:rsid w:val="00920837"/>
    <w:rsid w:val="009616E8"/>
    <w:rsid w:val="00961BA3"/>
    <w:rsid w:val="00977731"/>
    <w:rsid w:val="009866DF"/>
    <w:rsid w:val="009B7270"/>
    <w:rsid w:val="009E0377"/>
    <w:rsid w:val="009E09F8"/>
    <w:rsid w:val="009E2AF5"/>
    <w:rsid w:val="009E371C"/>
    <w:rsid w:val="00A4180D"/>
    <w:rsid w:val="00A8211F"/>
    <w:rsid w:val="00AA0E91"/>
    <w:rsid w:val="00AF3EDD"/>
    <w:rsid w:val="00B006F5"/>
    <w:rsid w:val="00B31501"/>
    <w:rsid w:val="00BB064D"/>
    <w:rsid w:val="00C1685D"/>
    <w:rsid w:val="00C23553"/>
    <w:rsid w:val="00C239FB"/>
    <w:rsid w:val="00C46DE7"/>
    <w:rsid w:val="00C627D8"/>
    <w:rsid w:val="00DA6CA8"/>
    <w:rsid w:val="00DB06AC"/>
    <w:rsid w:val="00DD48BE"/>
    <w:rsid w:val="00DF2021"/>
    <w:rsid w:val="00E04095"/>
    <w:rsid w:val="00E106C4"/>
    <w:rsid w:val="00E2774E"/>
    <w:rsid w:val="00E80E26"/>
    <w:rsid w:val="00EB2FB6"/>
    <w:rsid w:val="00EC6618"/>
    <w:rsid w:val="00EF0DC6"/>
    <w:rsid w:val="00EF36C5"/>
    <w:rsid w:val="00F85593"/>
    <w:rsid w:val="00FC4B15"/>
    <w:rsid w:val="00FE037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E0377"/>
  </w:style>
  <w:style w:type="character" w:styleId="Hipervnculo">
    <w:name w:val="Hyperlink"/>
    <w:basedOn w:val="Fuentedeprrafopredeter"/>
    <w:uiPriority w:val="99"/>
    <w:semiHidden/>
    <w:unhideWhenUsed/>
    <w:rsid w:val="009E03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83D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1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7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7731"/>
  </w:style>
  <w:style w:type="paragraph" w:styleId="Piedepgina">
    <w:name w:val="footer"/>
    <w:basedOn w:val="Normal"/>
    <w:link w:val="PiedepginaCar"/>
    <w:uiPriority w:val="99"/>
    <w:unhideWhenUsed/>
    <w:rsid w:val="0097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F5ED-72E1-4B35-98ED-2D14009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69</Words>
  <Characters>2580</Characters>
  <Application>Microsoft Office Word</Application>
  <DocSecurity>0</DocSecurity>
  <Lines>21</Lines>
  <Paragraphs>6</Paragraphs>
  <ScaleCrop>false</ScaleCrop>
  <Company>UVEG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xp</dc:creator>
  <cp:keywords/>
  <dc:description/>
  <cp:lastModifiedBy>Manuel Jesús</cp:lastModifiedBy>
  <cp:revision>96</cp:revision>
  <dcterms:created xsi:type="dcterms:W3CDTF">2014-01-18T15:56:00Z</dcterms:created>
  <dcterms:modified xsi:type="dcterms:W3CDTF">2014-02-23T10:34:00Z</dcterms:modified>
</cp:coreProperties>
</file>